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000" w:type="pct"/>
        <w:tblInd w:w="0" w:type="dxa"/>
        <w:tblLook w:val="04A0" w:firstRow="1" w:lastRow="0" w:firstColumn="1" w:lastColumn="0" w:noHBand="0" w:noVBand="1"/>
      </w:tblPr>
      <w:tblGrid>
        <w:gridCol w:w="1150"/>
        <w:gridCol w:w="1655"/>
        <w:gridCol w:w="2869"/>
        <w:gridCol w:w="849"/>
        <w:gridCol w:w="1242"/>
        <w:gridCol w:w="1417"/>
        <w:gridCol w:w="672"/>
      </w:tblGrid>
      <w:tr w:rsidR="006B0784" w14:paraId="2E738494" w14:textId="77777777" w:rsidTr="006B0DF6">
        <w:trPr>
          <w:trHeight w:val="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DD8" w14:textId="1BD1556F" w:rsidR="006B0784" w:rsidRDefault="006B0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443BCBF2" wp14:editId="40E49267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E4A385" w14:textId="77777777" w:rsidR="006B0784" w:rsidRDefault="006B0784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D2C" w14:textId="77777777" w:rsidR="006B0784" w:rsidRDefault="006B0784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B2B" w14:textId="77777777" w:rsidR="006B0784" w:rsidRDefault="006B0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0784" w14:paraId="0277D3B5" w14:textId="77777777" w:rsidTr="006B0DF6">
        <w:trPr>
          <w:trHeight w:val="11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1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A8C3" w14:textId="1DDEA48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5º Ano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1B4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: Hislley Meneses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5DA" w14:textId="5CD32AEA" w:rsidR="006B0784" w:rsidRDefault="006B0784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0DF6">
              <w:rPr>
                <w:rFonts w:ascii="Times New Roman" w:hAnsi="Times New Roman" w:cs="Times New Roman"/>
              </w:rPr>
              <w:t>____/05/202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49F" w14:textId="77777777" w:rsidR="006B0784" w:rsidRDefault="006B078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932A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34008952" w14:textId="77777777" w:rsidTr="006B0DF6">
        <w:trPr>
          <w:trHeight w:val="28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75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47A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E11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289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BDF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5C8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4AB082E5" w14:textId="77777777" w:rsidTr="006B0DF6">
        <w:trPr>
          <w:trHeight w:val="46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B2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171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BF7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A3F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2B9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784" w14:paraId="70675B74" w14:textId="77777777" w:rsidTr="006B0DF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742A" w14:textId="677499A9" w:rsidR="006B0784" w:rsidRDefault="006B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7C2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ª VERIFICAÇÃO DA APRENDIZAGEM DE MATEMÁTICA</w:t>
            </w:r>
          </w:p>
        </w:tc>
      </w:tr>
    </w:tbl>
    <w:p w14:paraId="2DB08886" w14:textId="285F43E9" w:rsidR="007D16E0" w:rsidRDefault="007D16E0" w:rsidP="007D16E0"/>
    <w:p w14:paraId="2DAD3AA2" w14:textId="03F9E4E3" w:rsidR="00AD4200" w:rsidRDefault="00D17C20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1.</w:t>
      </w:r>
      <w:r>
        <w:rPr>
          <w:rFonts w:ascii="Times New Roman" w:hAnsi="Times New Roman" w:cs="Times New Roman"/>
          <w:sz w:val="24"/>
          <w:szCs w:val="24"/>
        </w:rPr>
        <w:t xml:space="preserve"> Sabendo </w:t>
      </w:r>
      <w:r w:rsidR="00694583">
        <w:rPr>
          <w:rFonts w:ascii="Times New Roman" w:hAnsi="Times New Roman" w:cs="Times New Roman"/>
          <w:sz w:val="24"/>
          <w:szCs w:val="24"/>
        </w:rPr>
        <w:t xml:space="preserve">que Mônica tem em seu armário 7 blusas e 8 saias. De quantos maneiras diferentes ela pode se vestir usando uma blusa e uma saia? </w:t>
      </w:r>
    </w:p>
    <w:p w14:paraId="24CE9DDA" w14:textId="258A6F51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D35F7" w14:textId="236C1FC5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B96A5" w14:textId="059EF5C3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6E7B2" w14:textId="3146DEB4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2. </w:t>
      </w:r>
      <w:r>
        <w:rPr>
          <w:rFonts w:ascii="Times New Roman" w:hAnsi="Times New Roman" w:cs="Times New Roman"/>
          <w:sz w:val="24"/>
          <w:szCs w:val="24"/>
        </w:rPr>
        <w:t>Em uma empresa, os funcionários recebem R$ 15,00 por hora de trabalho. Quantas horas um funcionário dessa empresa precisa trabalhar por mês para receber um salário mensal de R$ 2.700,00?</w:t>
      </w:r>
    </w:p>
    <w:p w14:paraId="06DA5F9C" w14:textId="02928A57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1D497" w14:textId="6ED58C68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863AD" w14:textId="52949AEB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8169E" w14:textId="13587ECC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1A695" w14:textId="7D8DD921" w:rsidR="00694583" w:rsidRDefault="00694583" w:rsidP="006945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Calcule o valor da expressão abaixo:</w:t>
      </w:r>
    </w:p>
    <w:p w14:paraId="4710961E" w14:textId="77777777" w:rsidR="00694583" w:rsidRPr="00B761EC" w:rsidRDefault="00326BD7" w:rsidP="00694583">
      <w:pPr>
        <w:spacing w:line="360" w:lineRule="auto"/>
        <w:ind w:hanging="426"/>
        <w:jc w:val="center"/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5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47+3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0"/>
                </w:rPr>
                <m:t>+3×6×25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+50=</m:t>
          </m:r>
        </m:oMath>
      </m:oMathPara>
    </w:p>
    <w:p w14:paraId="450511F4" w14:textId="45CFCC36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A1759" w14:textId="7CBE821A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2184E" w14:textId="06BB41BB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54ACB" w14:textId="09A33FDE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5CD43" w14:textId="63306438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1B33A" w14:textId="54C58DB6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A82F3" w14:textId="0432CCAB" w:rsidR="00694583" w:rsidRDefault="00694583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 xml:space="preserve">Marta recebe uma mesada no valor de R$ 70,00 reais. No mês de janeiro ela recebeu o dobro da sua mesada mais um valor de R$ 40,00 reais de sua madrinha. Quantos reais Marta ganhou em janeiro? Represente e responda à questão utilizando uma expressão numérica.  </w:t>
      </w:r>
    </w:p>
    <w:p w14:paraId="2BE26BB4" w14:textId="284A98FB" w:rsidR="00694583" w:rsidRDefault="00694583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5DA559C" w14:textId="77777777" w:rsidR="006B0DF6" w:rsidRDefault="006B0DF6">
      <w:pPr>
        <w:spacing w:after="160" w:line="259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50DB9EB0" w14:textId="2C222B0D" w:rsidR="00694583" w:rsidRDefault="00694583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656C04">
        <w:rPr>
          <w:rFonts w:ascii="Times New Roman" w:hAnsi="Times New Roman" w:cs="Times New Roman"/>
          <w:bCs/>
          <w:sz w:val="24"/>
          <w:szCs w:val="20"/>
        </w:rPr>
        <w:t>Um número dividido por 5 é igual a 20 com resto 4. Determine esse número.</w:t>
      </w:r>
    </w:p>
    <w:p w14:paraId="288115F1" w14:textId="7B338CFF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3B519A9" w14:textId="55A62828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25F7679" w14:textId="0350E809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1E26035" w14:textId="7491C145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6B07A1E" w14:textId="03D5D39F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Questão 6. </w:t>
      </w:r>
      <w:r>
        <w:rPr>
          <w:rFonts w:ascii="Times New Roman" w:hAnsi="Times New Roman" w:cs="Times New Roman"/>
          <w:bCs/>
          <w:sz w:val="24"/>
          <w:szCs w:val="20"/>
        </w:rPr>
        <w:t>Encontre, na expressão abaixo, o erro e corrija-o.</w:t>
      </w:r>
    </w:p>
    <w:p w14:paraId="24A39ACC" w14:textId="3373C864" w:rsidR="00656C04" w:rsidRPr="00967620" w:rsidRDefault="00326BD7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0-33×1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÷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2×12÷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.104÷2=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.052</m:t>
                      </m:r>
                    </m:e>
                  </m:mr>
                </m:m>
              </m:e>
            </m:mr>
          </m:m>
        </m:oMath>
      </m:oMathPara>
    </w:p>
    <w:p w14:paraId="7BDB6E81" w14:textId="4C410792" w:rsidR="007C68AF" w:rsidRPr="007C68AF" w:rsidRDefault="007C68AF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68AF">
        <w:rPr>
          <w:rFonts w:ascii="Times New Roman" w:eastAsiaTheme="minorEastAsia" w:hAnsi="Times New Roman" w:cs="Times New Roman"/>
          <w:bCs/>
          <w:sz w:val="24"/>
          <w:szCs w:val="24"/>
        </w:rPr>
        <w:t>Resolução correta:</w:t>
      </w:r>
    </w:p>
    <w:p w14:paraId="0996D0AE" w14:textId="3800A1A7" w:rsidR="00656C04" w:rsidRPr="007C68AF" w:rsidRDefault="007C68AF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68AF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1C4154" wp14:editId="5AFCE897">
                <wp:extent cx="5975350" cy="2168525"/>
                <wp:effectExtent l="0" t="0" r="25400" b="2222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168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8FA74" w14:textId="77777777" w:rsidR="007C68AF" w:rsidRDefault="007C68AF" w:rsidP="007C6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1C4154" id="Retângulo: Cantos Arredondados 1" o:spid="_x0000_s1026" style="width:470.5pt;height:1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" filled="f" strokecolor="black [3213]" strokeweight="1pt">
                <v:stroke joinstyle="miter"/>
                <v:textbox>
                  <w:txbxContent>
                    <w:p w14:paraId="0D88FA74" w14:textId="77777777" w:rsidR="007C68AF" w:rsidRDefault="007C68AF" w:rsidP="007C68A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465DCF" w14:textId="38EE8FF4" w:rsidR="007C68AF" w:rsidRPr="007C68AF" w:rsidRDefault="007C68AF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68AF">
        <w:rPr>
          <w:rFonts w:ascii="Times New Roman" w:eastAsiaTheme="minorEastAsia" w:hAnsi="Times New Roman" w:cs="Times New Roman"/>
          <w:b/>
          <w:sz w:val="24"/>
          <w:szCs w:val="24"/>
        </w:rPr>
        <w:t xml:space="preserve">Questão 7. </w:t>
      </w:r>
      <w:r w:rsidRPr="007C68AF">
        <w:rPr>
          <w:rFonts w:ascii="Times New Roman" w:eastAsiaTheme="minorEastAsia" w:hAnsi="Times New Roman" w:cs="Times New Roman"/>
          <w:bCs/>
          <w:sz w:val="24"/>
          <w:szCs w:val="24"/>
        </w:rPr>
        <w:t>Pinte os múltiplos de 5.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7C68AF" w:rsidRPr="007C68AF" w14:paraId="40DC8AAF" w14:textId="77777777" w:rsidTr="007C68AF">
        <w:trPr>
          <w:trHeight w:val="567"/>
          <w:jc w:val="center"/>
        </w:trPr>
        <w:tc>
          <w:tcPr>
            <w:tcW w:w="907" w:type="dxa"/>
            <w:vAlign w:val="center"/>
          </w:tcPr>
          <w:p w14:paraId="1DC2AADB" w14:textId="7016C1E6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center"/>
          </w:tcPr>
          <w:p w14:paraId="5021612F" w14:textId="510B6F3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14:paraId="2B9A28CF" w14:textId="3EB6D1D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14:paraId="541C53C8" w14:textId="58CC356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vAlign w:val="center"/>
          </w:tcPr>
          <w:p w14:paraId="5DC6FD8A" w14:textId="2D2A2882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35F987D3" w14:textId="2CAC6DC7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C68AF" w:rsidRPr="007C68AF" w14:paraId="4B7BB15C" w14:textId="77777777" w:rsidTr="007C68AF">
        <w:trPr>
          <w:trHeight w:val="567"/>
          <w:jc w:val="center"/>
        </w:trPr>
        <w:tc>
          <w:tcPr>
            <w:tcW w:w="907" w:type="dxa"/>
            <w:vAlign w:val="center"/>
          </w:tcPr>
          <w:p w14:paraId="67C13E07" w14:textId="7E0F87E5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" w:type="dxa"/>
            <w:vAlign w:val="center"/>
          </w:tcPr>
          <w:p w14:paraId="7B75864E" w14:textId="2CB54ED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" w:type="dxa"/>
            <w:vAlign w:val="center"/>
          </w:tcPr>
          <w:p w14:paraId="66AE5086" w14:textId="60BEF70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14:paraId="48541DFD" w14:textId="19181A8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14:paraId="5E0F4FAB" w14:textId="58687605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0C704E62" w14:textId="09BDD960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7C68AF" w:rsidRPr="007C68AF" w14:paraId="43E4F4F8" w14:textId="77777777" w:rsidTr="007C68AF">
        <w:trPr>
          <w:trHeight w:val="567"/>
          <w:jc w:val="center"/>
        </w:trPr>
        <w:tc>
          <w:tcPr>
            <w:tcW w:w="907" w:type="dxa"/>
            <w:vAlign w:val="center"/>
          </w:tcPr>
          <w:p w14:paraId="634FF342" w14:textId="303D2493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vAlign w:val="center"/>
          </w:tcPr>
          <w:p w14:paraId="0D3406D8" w14:textId="01EB7226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vAlign w:val="center"/>
          </w:tcPr>
          <w:p w14:paraId="1FF7341C" w14:textId="1109B4F8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14:paraId="6996CD04" w14:textId="3A28A8D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vAlign w:val="center"/>
          </w:tcPr>
          <w:p w14:paraId="59441128" w14:textId="49BB2E33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vAlign w:val="center"/>
          </w:tcPr>
          <w:p w14:paraId="23530B4B" w14:textId="5478A9A3" w:rsidR="007C68AF" w:rsidRPr="007C68AF" w:rsidRDefault="000D4C59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C68AF" w:rsidRPr="007C68AF" w14:paraId="157B3734" w14:textId="77777777" w:rsidTr="007C68AF">
        <w:trPr>
          <w:trHeight w:val="567"/>
          <w:jc w:val="center"/>
        </w:trPr>
        <w:tc>
          <w:tcPr>
            <w:tcW w:w="907" w:type="dxa"/>
            <w:vAlign w:val="center"/>
          </w:tcPr>
          <w:p w14:paraId="419694D4" w14:textId="7D5DB57F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="000D4C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14:paraId="48D84E79" w14:textId="2CF4C488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14:paraId="2D476069" w14:textId="1F3D330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vAlign w:val="center"/>
          </w:tcPr>
          <w:p w14:paraId="264A5791" w14:textId="5BC2319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vAlign w:val="center"/>
          </w:tcPr>
          <w:p w14:paraId="0D0E0ABA" w14:textId="42879FA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vAlign w:val="center"/>
          </w:tcPr>
          <w:p w14:paraId="6EBE4C1F" w14:textId="20CBBC1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C68AF" w:rsidRPr="007C68AF" w14:paraId="3B863B03" w14:textId="77777777" w:rsidTr="007C68AF">
        <w:trPr>
          <w:trHeight w:val="567"/>
          <w:jc w:val="center"/>
        </w:trPr>
        <w:tc>
          <w:tcPr>
            <w:tcW w:w="907" w:type="dxa"/>
            <w:vAlign w:val="center"/>
          </w:tcPr>
          <w:p w14:paraId="330175C5" w14:textId="6128F20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5A0FE307" w14:textId="2985381F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14:paraId="2E8562EE" w14:textId="4211F654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vAlign w:val="center"/>
          </w:tcPr>
          <w:p w14:paraId="4E3100B4" w14:textId="7DD3A2A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vAlign w:val="center"/>
          </w:tcPr>
          <w:p w14:paraId="48F4D4BA" w14:textId="23483BF6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14:paraId="7391CD84" w14:textId="6488EAFE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7C68AF" w:rsidRPr="007C68AF" w14:paraId="161E3A26" w14:textId="77777777" w:rsidTr="007C68AF">
        <w:trPr>
          <w:trHeight w:val="567"/>
          <w:jc w:val="center"/>
        </w:trPr>
        <w:tc>
          <w:tcPr>
            <w:tcW w:w="907" w:type="dxa"/>
            <w:vAlign w:val="center"/>
          </w:tcPr>
          <w:p w14:paraId="2792B7E2" w14:textId="26D2B798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vAlign w:val="center"/>
          </w:tcPr>
          <w:p w14:paraId="42A5321E" w14:textId="6079D0D5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  <w:r w:rsidR="000D4C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56807AA5" w14:textId="0616703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" w:type="dxa"/>
            <w:vAlign w:val="center"/>
          </w:tcPr>
          <w:p w14:paraId="19EDEC4D" w14:textId="0951B66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vAlign w:val="center"/>
          </w:tcPr>
          <w:p w14:paraId="578F1013" w14:textId="1D224B4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14:paraId="26689B65" w14:textId="4BB3835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14:paraId="5294FD2C" w14:textId="77777777" w:rsidR="007C68AF" w:rsidRDefault="007C68AF" w:rsidP="0069458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951EF9" w14:textId="77777777" w:rsidR="006B0DF6" w:rsidRDefault="006B0DF6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38C167F0" w14:textId="14130AE1" w:rsidR="007C68AF" w:rsidRDefault="007C68AF" w:rsidP="006B0D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No supermercado, vô Raimundo comprou 30 kg de arroz e 15 g de feijão. Quantos reais ele gastou?</w:t>
      </w:r>
    </w:p>
    <w:p w14:paraId="6EBD2BB1" w14:textId="370E3A1A" w:rsidR="007C68AF" w:rsidRDefault="00967620" w:rsidP="00967620">
      <w:p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5BF6DE5A" wp14:editId="28BD1ABB">
            <wp:extent cx="1271270" cy="1857375"/>
            <wp:effectExtent l="0" t="0" r="5080" b="9525"/>
            <wp:docPr id="2" name="Imagem 2" descr="Pacote do feijão de Pinto imagem de stock. Imagem de mercadoria - 7976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ote do feijão de Pinto imagem de stock. Imagem de mercadoria - 7976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F6"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3416A">
        <w:rPr>
          <w:noProof/>
          <w:lang w:eastAsia="pt-BR"/>
        </w:rPr>
        <w:drawing>
          <wp:inline distT="0" distB="0" distL="0" distR="0" wp14:anchorId="18949445" wp14:editId="1708C88D">
            <wp:extent cx="1495926" cy="1613139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1536" r="46476" b="9417"/>
                    <a:stretch/>
                  </pic:blipFill>
                  <pic:spPr bwMode="auto">
                    <a:xfrm>
                      <a:off x="0" y="0"/>
                      <a:ext cx="1495926" cy="16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5989CC4" wp14:editId="1AC2D77C">
            <wp:extent cx="1470025" cy="1752600"/>
            <wp:effectExtent l="0" t="0" r="0" b="0"/>
            <wp:docPr id="9" name="Imagem 9" descr="Vetores de Transparente Pacote Para Espaguete Macarrão Massas Suave Fazer  As Malas e mais imagens de Bolsa - Objeto manufaturad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ores de Transparente Pacote Para Espaguete Macarrão Massas Suave Fazer  As Malas e mais imagens de Bolsa - Objeto manufaturado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1470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0"/>
        </w:rPr>
        <w:t xml:space="preserve">             </w:t>
      </w:r>
      <w:r>
        <w:rPr>
          <w:noProof/>
          <w:lang w:eastAsia="pt-BR"/>
        </w:rPr>
        <w:drawing>
          <wp:inline distT="0" distB="0" distL="0" distR="0" wp14:anchorId="66F12327" wp14:editId="710CFD4A">
            <wp:extent cx="1073118" cy="1609090"/>
            <wp:effectExtent l="0" t="0" r="0" b="0"/>
            <wp:docPr id="11" name="Imagem 11" descr="Garrafa De Leite Banco de Imagens e Fotos de Stoc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rafa De Leite Banco de Imagens e Fotos de Stock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18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C8E2" w14:textId="0BB5FE00" w:rsidR="007C68AF" w:rsidRPr="00B761EC" w:rsidRDefault="007C68AF" w:rsidP="00967620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761EC">
        <w:rPr>
          <w:rFonts w:ascii="Times New Roman" w:hAnsi="Times New Roman" w:cs="Times New Roman"/>
          <w:b/>
          <w:sz w:val="24"/>
          <w:szCs w:val="20"/>
        </w:rPr>
        <w:t>R$ 8,00 o Kg.                      R$ 13,00 o Kg.                   R$ 8,00 o Kg.                   R$ 6,00 o litro.</w:t>
      </w:r>
    </w:p>
    <w:p w14:paraId="347D6B8E" w14:textId="71493A83" w:rsidR="007C68AF" w:rsidRDefault="007C68AF" w:rsidP="007C68AF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2A8AEB27" w14:textId="2CA33022" w:rsidR="007C68AF" w:rsidRDefault="007C68AF" w:rsidP="007C68AF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0B7A5708" w14:textId="77777777" w:rsidR="00967620" w:rsidRDefault="00967620" w:rsidP="007C68AF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3156533" w14:textId="06E8F87F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uestão 9. </w:t>
      </w:r>
      <w:r>
        <w:rPr>
          <w:rFonts w:ascii="Times New Roman" w:hAnsi="Times New Roman" w:cs="Times New Roman"/>
          <w:bCs/>
          <w:sz w:val="24"/>
          <w:szCs w:val="20"/>
        </w:rPr>
        <w:t>Na intenção de montar cestas básicas para doação, vô Raimundo decidiu comprar 50 kg de cada item da questão anterior e 60 litros de leite. Qual será o valor das compras de vô Raimundo?</w:t>
      </w:r>
    </w:p>
    <w:p w14:paraId="4F7CAA44" w14:textId="7C9CD4A2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7963434" w14:textId="485D715A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3D267F5" w14:textId="79EAE8CF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3F23FFD" w14:textId="3F8DB13D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9D55351" w14:textId="47EA2251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7C3359BC" w14:textId="5906791B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860EBBB" w14:textId="3C1C2F30" w:rsidR="007C68AF" w:rsidRDefault="007C68AF" w:rsidP="00694583">
      <w:pPr>
        <w:jc w:val="bot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 xml:space="preserve">Questão 10. </w:t>
      </w:r>
      <w:r w:rsidR="00967620">
        <w:rPr>
          <w:rFonts w:ascii="Times New Roman" w:hAnsi="Times New Roman" w:cs="Times New Roman"/>
          <w:sz w:val="24"/>
          <w:szCs w:val="20"/>
        </w:rPr>
        <w:t>O total de divisores naturais do número 100 é</w:t>
      </w:r>
    </w:p>
    <w:p w14:paraId="204B1969" w14:textId="3057A5C2" w:rsid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</w:p>
    <w:p w14:paraId="2D7EE1AA" w14:textId="68381C21" w:rsid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</w:p>
    <w:p w14:paraId="4B9C0204" w14:textId="79D5E774" w:rsid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</w:p>
    <w:p w14:paraId="1E1D4E52" w14:textId="232B9F8C" w:rsidR="00967620" w:rsidRP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</w:p>
    <w:sectPr w:rsidR="00967620" w:rsidRPr="00967620" w:rsidSect="007D16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F31"/>
    <w:multiLevelType w:val="hybridMultilevel"/>
    <w:tmpl w:val="9904A60C"/>
    <w:lvl w:ilvl="0" w:tplc="AE98B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A60"/>
    <w:multiLevelType w:val="hybridMultilevel"/>
    <w:tmpl w:val="9D985D86"/>
    <w:lvl w:ilvl="0" w:tplc="868660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B5905"/>
    <w:multiLevelType w:val="hybridMultilevel"/>
    <w:tmpl w:val="07F81A52"/>
    <w:lvl w:ilvl="0" w:tplc="EC1A6624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0408A3"/>
    <w:multiLevelType w:val="hybridMultilevel"/>
    <w:tmpl w:val="07EAD7AA"/>
    <w:lvl w:ilvl="0" w:tplc="11D8E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0828"/>
    <w:multiLevelType w:val="hybridMultilevel"/>
    <w:tmpl w:val="2C761BF0"/>
    <w:lvl w:ilvl="0" w:tplc="152A31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CAA"/>
    <w:multiLevelType w:val="hybridMultilevel"/>
    <w:tmpl w:val="78B07408"/>
    <w:lvl w:ilvl="0" w:tplc="876E2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E0"/>
    <w:rsid w:val="000D0146"/>
    <w:rsid w:val="000D4C59"/>
    <w:rsid w:val="00262D5F"/>
    <w:rsid w:val="002E2A82"/>
    <w:rsid w:val="00326BD7"/>
    <w:rsid w:val="005D3A21"/>
    <w:rsid w:val="00656C04"/>
    <w:rsid w:val="00694583"/>
    <w:rsid w:val="006B0784"/>
    <w:rsid w:val="006B0DF6"/>
    <w:rsid w:val="007046BD"/>
    <w:rsid w:val="007C68AF"/>
    <w:rsid w:val="007D16E0"/>
    <w:rsid w:val="00870E49"/>
    <w:rsid w:val="009534EC"/>
    <w:rsid w:val="00967620"/>
    <w:rsid w:val="009B2760"/>
    <w:rsid w:val="00A04718"/>
    <w:rsid w:val="00C51910"/>
    <w:rsid w:val="00C8147B"/>
    <w:rsid w:val="00CB41F0"/>
    <w:rsid w:val="00D17C2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3BF3-7E58-48F6-BDB5-84A8AB25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lley</dc:creator>
  <cp:keywords/>
  <dc:description/>
  <cp:lastModifiedBy>CMJSM</cp:lastModifiedBy>
  <cp:revision>10</cp:revision>
  <dcterms:created xsi:type="dcterms:W3CDTF">2020-03-08T22:54:00Z</dcterms:created>
  <dcterms:modified xsi:type="dcterms:W3CDTF">2021-05-18T13:03:00Z</dcterms:modified>
</cp:coreProperties>
</file>